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1CF5ACE3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713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B5E8C" w:rsidRPr="002D7137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3022B">
        <w:rPr>
          <w:rFonts w:ascii="Times New Roman" w:hAnsi="Times New Roman"/>
          <w:caps/>
          <w:color w:val="000000"/>
          <w:sz w:val="24"/>
          <w:szCs w:val="24"/>
        </w:rPr>
        <w:t>34</w:t>
      </w:r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 xml:space="preserve">«Нефтегазпроект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Нефтегазпроект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6FB35F81" w:rsidR="00FE3C06" w:rsidRPr="002D7137" w:rsidRDefault="00FE174D" w:rsidP="00FF3DAC">
            <w:pPr>
              <w:tabs>
                <w:tab w:val="left" w:pos="7215"/>
              </w:tabs>
              <w:spacing w:line="276" w:lineRule="auto"/>
            </w:pPr>
            <w:r w:rsidRPr="002D7137">
              <w:t>2</w:t>
            </w:r>
            <w:r w:rsidR="00FF3DAC">
              <w:rPr>
                <w:lang w:val="en-US"/>
              </w:rPr>
              <w:t>9</w:t>
            </w:r>
            <w:r w:rsidRPr="002D7137">
              <w:t xml:space="preserve"> ноября</w:t>
            </w:r>
            <w:r w:rsidR="002F0290" w:rsidRPr="002D7137">
              <w:t xml:space="preserve"> 20</w:t>
            </w:r>
            <w:r w:rsidR="00FF3DAC">
              <w:rPr>
                <w:lang w:val="en-US"/>
              </w:rPr>
              <w:t>21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7DC4C6BC" w:rsidR="00D34DE9" w:rsidRPr="002D7137" w:rsidRDefault="00FE174D" w:rsidP="00FF3DAC">
            <w:pPr>
              <w:tabs>
                <w:tab w:val="left" w:pos="7215"/>
              </w:tabs>
              <w:spacing w:line="276" w:lineRule="auto"/>
            </w:pPr>
            <w:r w:rsidRPr="002D7137">
              <w:t>01 декабря</w:t>
            </w:r>
            <w:r w:rsidR="004B5E8C" w:rsidRPr="002D7137">
              <w:t xml:space="preserve"> 20</w:t>
            </w:r>
            <w:r w:rsidR="00FF3DAC">
              <w:rPr>
                <w:lang w:val="en-US"/>
              </w:rPr>
              <w:t>21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>г. Москва, Ананьевский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Заикин Игорь Алексеевич;</w:t>
      </w:r>
    </w:p>
    <w:p w14:paraId="2C93A293" w14:textId="515943C5" w:rsidR="00DC5775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Алешин Юрий Викторович</w:t>
      </w:r>
      <w:r w:rsidR="00DC5775" w:rsidRPr="002D7137">
        <w:rPr>
          <w:bCs/>
          <w:color w:val="000000"/>
        </w:rPr>
        <w:t>;</w:t>
      </w:r>
    </w:p>
    <w:p w14:paraId="2C93A294" w14:textId="77777777" w:rsidR="006362C6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Виноградов Игорь Николаевич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C93A296" w14:textId="19613A10" w:rsidR="00417B59" w:rsidRPr="002D7137" w:rsidRDefault="00FF3DA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Башлыков Дмитрий Викторович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Гуреев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543ACF11" w:rsidR="0079757D" w:rsidRPr="002D7137" w:rsidRDefault="00FF3DA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0C2C15">
        <w:rPr>
          <w:bCs/>
          <w:color w:val="000000"/>
        </w:rPr>
        <w:t>Чупина Ксения Евгеньевна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повестки дня заседания Совета </w:t>
      </w:r>
      <w:r w:rsidR="001B6E5D" w:rsidRPr="002D7137">
        <w:rPr>
          <w:color w:val="000000"/>
        </w:rPr>
        <w:t>Ассоциации</w:t>
      </w:r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2C93A2A3" w14:textId="08ABEF25" w:rsidR="0079757D" w:rsidRPr="002D7137" w:rsidRDefault="00DA3A55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 w:rsidRPr="002D7137">
        <w:t xml:space="preserve">О </w:t>
      </w:r>
      <w:r w:rsidR="0053022B">
        <w:t>назначении</w:t>
      </w:r>
      <w:r w:rsidR="00FE174D" w:rsidRPr="002D7137">
        <w:t xml:space="preserve"> Генерального директора Ассоциации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36E3459F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FE174D" w:rsidRPr="002D7137">
        <w:t xml:space="preserve">О </w:t>
      </w:r>
      <w:r w:rsidR="0053022B">
        <w:t>назначении</w:t>
      </w:r>
      <w:r w:rsidR="00FE174D" w:rsidRPr="002D7137">
        <w:t xml:space="preserve"> Генерального директора Ассоциации</w:t>
      </w:r>
      <w:r w:rsidR="009C1576" w:rsidRPr="002D7137">
        <w:t>»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0217D751" w:rsidR="00296920" w:rsidRPr="002D7137" w:rsidRDefault="0053022B" w:rsidP="00F504A8">
      <w:pPr>
        <w:spacing w:line="276" w:lineRule="auto"/>
        <w:ind w:firstLine="426"/>
        <w:jc w:val="both"/>
        <w:rPr>
          <w:color w:val="000000"/>
        </w:rPr>
      </w:pPr>
      <w:r>
        <w:rPr>
          <w:b/>
        </w:rPr>
        <w:t>ФОРМУЛИРОВКА РЕШЕНИЯ ПО ВОПРОСУ ПОВЕСТКИ ДНЯ</w:t>
      </w:r>
      <w:r w:rsidR="00296920" w:rsidRPr="002D7137">
        <w:t>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35D60970" w14:textId="5E0271A2" w:rsidR="00434EB0" w:rsidRPr="002D7137" w:rsidRDefault="00434EB0" w:rsidP="00434EB0">
      <w:pPr>
        <w:spacing w:line="276" w:lineRule="auto"/>
        <w:ind w:firstLine="426"/>
        <w:jc w:val="both"/>
      </w:pPr>
      <w:r w:rsidRPr="002D7137">
        <w:t xml:space="preserve">1. </w:t>
      </w:r>
      <w:proofErr w:type="gramStart"/>
      <w:r w:rsidR="0053022B">
        <w:t>В связи с истечением срока полномочий и необходимостью продлить полномочия на новый срок</w:t>
      </w:r>
      <w:r w:rsidR="00E47C22">
        <w:t xml:space="preserve"> </w:t>
      </w:r>
      <w:r w:rsidR="0053022B">
        <w:t>н</w:t>
      </w:r>
      <w:r w:rsidRPr="002D7137">
        <w:t xml:space="preserve">азначить Генеральным директором Ассоциации СРО «Нефтегазпроект-Альянс» </w:t>
      </w:r>
      <w:proofErr w:type="spellStart"/>
      <w:r w:rsidRPr="002D7137">
        <w:t>Горькова</w:t>
      </w:r>
      <w:proofErr w:type="spellEnd"/>
      <w:r w:rsidRPr="002D7137">
        <w:t xml:space="preserve"> Игоря Ивановича (паспорт </w:t>
      </w:r>
      <w:r w:rsidR="00034DC0" w:rsidRPr="00034DC0">
        <w:t>**** ******</w:t>
      </w:r>
      <w:r w:rsidRPr="002D7137">
        <w:t xml:space="preserve">, выдан </w:t>
      </w:r>
      <w:r w:rsidR="00034DC0" w:rsidRPr="00034DC0">
        <w:t>**</w:t>
      </w:r>
      <w:r w:rsidRPr="002D7137">
        <w:t>.</w:t>
      </w:r>
      <w:r w:rsidR="00034DC0" w:rsidRPr="00034DC0">
        <w:t>**</w:t>
      </w:r>
      <w:r w:rsidRPr="002D7137">
        <w:t>.</w:t>
      </w:r>
      <w:r w:rsidR="00034DC0" w:rsidRPr="00034DC0">
        <w:t>****</w:t>
      </w:r>
      <w:r w:rsidRPr="002D7137">
        <w:t xml:space="preserve"> </w:t>
      </w:r>
      <w:r w:rsidR="00034DC0">
        <w:rPr>
          <w:lang w:val="en-US"/>
        </w:rPr>
        <w:t>***</w:t>
      </w:r>
      <w:r w:rsidRPr="002D7137">
        <w:t xml:space="preserve"> «</w:t>
      </w:r>
      <w:r w:rsidR="00034DC0">
        <w:rPr>
          <w:lang w:val="en-US"/>
        </w:rPr>
        <w:t>****</w:t>
      </w:r>
      <w:r w:rsidRPr="002D7137">
        <w:t>-</w:t>
      </w:r>
      <w:r w:rsidR="00034DC0">
        <w:rPr>
          <w:lang w:val="en-US"/>
        </w:rPr>
        <w:t>*********</w:t>
      </w:r>
      <w:bookmarkStart w:id="0" w:name="_GoBack"/>
      <w:bookmarkEnd w:id="0"/>
      <w:r w:rsidRPr="002D7137">
        <w:t>» гор.</w:t>
      </w:r>
      <w:proofErr w:type="gramEnd"/>
      <w:r w:rsidRPr="002D7137">
        <w:t xml:space="preserve"> </w:t>
      </w:r>
      <w:proofErr w:type="gramStart"/>
      <w:r w:rsidRPr="002D7137">
        <w:t>Москвы) сроком на два года;</w:t>
      </w:r>
      <w:proofErr w:type="gramEnd"/>
    </w:p>
    <w:p w14:paraId="6F34E9FF" w14:textId="1304BBD3" w:rsidR="00434EB0" w:rsidRPr="002D7137" w:rsidRDefault="00434EB0" w:rsidP="0053022B">
      <w:pPr>
        <w:spacing w:line="276" w:lineRule="auto"/>
        <w:ind w:firstLine="426"/>
        <w:jc w:val="both"/>
      </w:pPr>
      <w:r w:rsidRPr="002D7137">
        <w:t xml:space="preserve">2. </w:t>
      </w:r>
      <w:r w:rsidR="00026D04" w:rsidRPr="002D7137">
        <w:tab/>
      </w:r>
      <w:r w:rsidR="006470C4">
        <w:t>Председателю Совета Ассоциации поручить в</w:t>
      </w:r>
      <w:r w:rsidR="0053022B">
        <w:t xml:space="preserve">нести изменения в трудовой договор, заключенный с </w:t>
      </w:r>
      <w:proofErr w:type="spellStart"/>
      <w:r w:rsidR="00026D04" w:rsidRPr="002D7137">
        <w:t>Горьковым</w:t>
      </w:r>
      <w:proofErr w:type="spellEnd"/>
      <w:r w:rsidR="00026D04" w:rsidRPr="002D7137">
        <w:t xml:space="preserve"> Игорем Ивановичем</w:t>
      </w:r>
      <w:r w:rsidR="0053022B">
        <w:t xml:space="preserve">, в части продления срока действия указанного трудового договора на основаниях, предусмотренных </w:t>
      </w:r>
      <w:proofErr w:type="spellStart"/>
      <w:r w:rsidR="0053022B">
        <w:t>абз</w:t>
      </w:r>
      <w:proofErr w:type="spellEnd"/>
      <w:r w:rsidR="0053022B">
        <w:t xml:space="preserve">. 1 ст. 275 Трудового </w:t>
      </w:r>
      <w:r w:rsidR="0053022B">
        <w:lastRenderedPageBreak/>
        <w:t xml:space="preserve">кодекса Российской Федерации, до </w:t>
      </w:r>
      <w:r w:rsidR="007958EA" w:rsidRPr="002D7137">
        <w:t>0</w:t>
      </w:r>
      <w:r w:rsidR="00796075" w:rsidRPr="002D7137">
        <w:t>2</w:t>
      </w:r>
      <w:r w:rsidRPr="002D7137">
        <w:t xml:space="preserve"> декабря 20</w:t>
      </w:r>
      <w:r w:rsidR="006E298F" w:rsidRPr="002D7137">
        <w:t>2</w:t>
      </w:r>
      <w:r w:rsidR="0053022B">
        <w:t>3</w:t>
      </w:r>
      <w:r w:rsidRPr="002D7137">
        <w:t xml:space="preserve"> года в соответствии с принятым решением и Уставом </w:t>
      </w:r>
      <w:r w:rsidR="00026D04" w:rsidRPr="002D7137">
        <w:t>Ассоциации</w:t>
      </w:r>
      <w:r w:rsidRPr="002D7137">
        <w:t>;</w:t>
      </w:r>
    </w:p>
    <w:p w14:paraId="79E876FF" w14:textId="15CF634B" w:rsidR="00F504A8" w:rsidRPr="002D7137" w:rsidRDefault="00434EB0" w:rsidP="00434EB0">
      <w:pPr>
        <w:spacing w:line="276" w:lineRule="auto"/>
        <w:ind w:firstLine="426"/>
        <w:jc w:val="both"/>
      </w:pPr>
      <w:r w:rsidRPr="002D7137">
        <w:t>3. Установить, что решение по настоящему вопросу повестки дня вступает в силу с</w:t>
      </w:r>
      <w:r w:rsidR="00796075" w:rsidRPr="002D7137">
        <w:t>о</w:t>
      </w:r>
      <w:r w:rsidRPr="002D7137">
        <w:t xml:space="preserve"> 0</w:t>
      </w:r>
      <w:r w:rsidR="00796075" w:rsidRPr="002D7137">
        <w:t>2</w:t>
      </w:r>
      <w:r w:rsidR="0053022B">
        <w:t xml:space="preserve"> декабря 2021</w:t>
      </w:r>
      <w:r w:rsidRPr="002D7137">
        <w:t xml:space="preserve"> года.</w:t>
      </w:r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И.А. Заикин</w:t>
            </w:r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7BF2B" w14:textId="77777777" w:rsidR="00045984" w:rsidRDefault="00045984" w:rsidP="00D34C00">
      <w:r>
        <w:separator/>
      </w:r>
    </w:p>
  </w:endnote>
  <w:endnote w:type="continuationSeparator" w:id="0">
    <w:p w14:paraId="11BFDAB2" w14:textId="77777777" w:rsidR="00045984" w:rsidRDefault="0004598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947BC" w14:textId="77777777" w:rsidR="00045984" w:rsidRDefault="00045984" w:rsidP="00D34C00">
      <w:r>
        <w:separator/>
      </w:r>
    </w:p>
  </w:footnote>
  <w:footnote w:type="continuationSeparator" w:id="0">
    <w:p w14:paraId="65D459A2" w14:textId="77777777" w:rsidR="00045984" w:rsidRDefault="0004598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26D04"/>
    <w:rsid w:val="000301A6"/>
    <w:rsid w:val="0003057A"/>
    <w:rsid w:val="00033D4C"/>
    <w:rsid w:val="00034DC0"/>
    <w:rsid w:val="00035E28"/>
    <w:rsid w:val="00036CC0"/>
    <w:rsid w:val="00042856"/>
    <w:rsid w:val="00042E37"/>
    <w:rsid w:val="00045984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15096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022B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470C4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7F0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47C22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3DAC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9D9-7A55-4385-A527-B56C779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91</cp:revision>
  <cp:lastPrinted>2019-11-13T10:31:00Z</cp:lastPrinted>
  <dcterms:created xsi:type="dcterms:W3CDTF">2017-11-29T07:40:00Z</dcterms:created>
  <dcterms:modified xsi:type="dcterms:W3CDTF">2022-01-14T08:58:00Z</dcterms:modified>
</cp:coreProperties>
</file>